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F76368" w:rsidR="00E4321B" w:rsidRPr="00E4321B" w:rsidRDefault="007E01C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9AACC74" w:rsidR="00DF4FD8" w:rsidRPr="00DF4FD8" w:rsidRDefault="007E01C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167BD4" w:rsidR="00DF4FD8" w:rsidRPr="0075070E" w:rsidRDefault="007E01C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3928CB" w:rsidR="00DF4FD8" w:rsidRPr="00DF4FD8" w:rsidRDefault="007E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AA636C6" w:rsidR="00DF4FD8" w:rsidRPr="00DF4FD8" w:rsidRDefault="007E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0454487" w:rsidR="00DF4FD8" w:rsidRPr="00DF4FD8" w:rsidRDefault="007E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91B978A" w:rsidR="00DF4FD8" w:rsidRPr="00DF4FD8" w:rsidRDefault="007E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16EA0A0" w:rsidR="00DF4FD8" w:rsidRPr="00DF4FD8" w:rsidRDefault="007E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5F6ADE" w:rsidR="00DF4FD8" w:rsidRPr="00DF4FD8" w:rsidRDefault="007E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2968A9" w:rsidR="00DF4FD8" w:rsidRPr="00DF4FD8" w:rsidRDefault="007E01C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B9C3A4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374F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9021B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0E14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E334D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114194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427BE14F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266B228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98EC78D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38467C1A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315ACD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48864AE2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33F0008C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08DE8E6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41389C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F843F03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08D8B2F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7174FCC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4FC76C7F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5629BA3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B0A13C0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F7B78A4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A2DF0EA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6836418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634051B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E7D4D46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3EBFCCF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7A8D7CEB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BDECC9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7A1EF4A1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450FAFA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6651FB6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EAF3FC3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C602922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066A0E90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6E05565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F4EF145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28ACE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2262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C1FC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9A5BE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7C7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967F52" w:rsidR="00B87141" w:rsidRPr="0075070E" w:rsidRDefault="007E01C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F0C15FA" w:rsidR="00B87141" w:rsidRPr="00DF4FD8" w:rsidRDefault="007E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94B251C" w:rsidR="00B87141" w:rsidRPr="00DF4FD8" w:rsidRDefault="007E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D668C7B" w:rsidR="00B87141" w:rsidRPr="00DF4FD8" w:rsidRDefault="007E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BA63DA0" w:rsidR="00B87141" w:rsidRPr="00DF4FD8" w:rsidRDefault="007E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104C29" w:rsidR="00B87141" w:rsidRPr="00DF4FD8" w:rsidRDefault="007E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64F7842" w:rsidR="00B87141" w:rsidRPr="00DF4FD8" w:rsidRDefault="007E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6EEC25C" w:rsidR="00B87141" w:rsidRPr="00DF4FD8" w:rsidRDefault="007E01C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A22A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B32B6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5BF3A73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2215965C" w:rsidR="00DF0BAE" w:rsidRPr="007E01C5" w:rsidRDefault="007E0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253D62B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0885BDA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337D9E05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915A1D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106E0288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AB6E943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FA60B1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A10398B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79535A1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7D2DC8B3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3A1B07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1C2B412F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6F43760D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92A6217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8DCDBD3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3AAA2FE8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4F3585B0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3C2449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42E7C1F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9D7F906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7728C0BA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6EBCA206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E3E7830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945216F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2540EC4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079C8C5B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606B8488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779820BC" w:rsidR="00DF0BAE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22CC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9EAD0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0526C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510D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234E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8DED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BEDAE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44E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669CC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D794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E76862" w:rsidR="00857029" w:rsidRPr="0075070E" w:rsidRDefault="007E01C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B05B52C" w:rsidR="00857029" w:rsidRPr="00DF4FD8" w:rsidRDefault="007E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E1A7700" w:rsidR="00857029" w:rsidRPr="00DF4FD8" w:rsidRDefault="007E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3B4A52" w:rsidR="00857029" w:rsidRPr="00DF4FD8" w:rsidRDefault="007E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15C8DF3" w:rsidR="00857029" w:rsidRPr="00DF4FD8" w:rsidRDefault="007E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7F7B300" w:rsidR="00857029" w:rsidRPr="00DF4FD8" w:rsidRDefault="007E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E7676AF" w:rsidR="00857029" w:rsidRPr="00DF4FD8" w:rsidRDefault="007E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992C872" w:rsidR="00857029" w:rsidRPr="00DF4FD8" w:rsidRDefault="007E01C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5AA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1E15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C83C1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5AB7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F57E664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7402CAD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9C88D70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A9511D4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77C6A91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5C283DA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DF2A6D4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1D71B07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5C37C8D4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CBD5E04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B6C640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6964A99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4D3E74B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4B10207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9595170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442C42C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2E039C4C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AD37443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DFB4002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A99DFC8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F6D5BEA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92B6B2D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ADBF787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0828F597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2FAEBE0" w:rsidR="00DF4FD8" w:rsidRPr="007E01C5" w:rsidRDefault="007E01C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01C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25A2430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96D7A37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92B8B11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43FD727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AA55A4E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5F44A43" w:rsidR="00DF4FD8" w:rsidRPr="004020EB" w:rsidRDefault="007E01C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D1C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8D0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E2490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BC98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D2A5B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CFC35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29CE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03AE6D" w:rsidR="00C54E9D" w:rsidRDefault="007E01C5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7DB42E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789B1DA" w:rsidR="00C54E9D" w:rsidRDefault="007E01C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1A1652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8ED83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B1E0C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AD02E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E0936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A5E2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6FDD7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FB2A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903A3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A57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016CA0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CD71F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550DA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3D1EF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9D9C70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01C5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8</Characters>
  <Application>Microsoft Office Word</Application>
  <DocSecurity>0</DocSecurity>
  <Lines>149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22 - Q4 Calendar</dc:title>
  <dc:subject>Quarter 4 Calendar with El Salvador Holidays</dc:subject>
  <dc:creator>General Blue Corporation</dc:creator>
  <keywords>El Salvador 2022 - Q4 Calendar, Printable, Easy to Customize, Holiday Calendar</keywords>
  <dc:description/>
  <dcterms:created xsi:type="dcterms:W3CDTF">2019-12-12T15:31:00.0000000Z</dcterms:created>
  <dcterms:modified xsi:type="dcterms:W3CDTF">2022-10-17T2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